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94D3C" w14:textId="765166FE" w:rsidR="007A727C" w:rsidRDefault="00624000" w:rsidP="00624000">
      <w:pPr>
        <w:ind w:left="1304"/>
      </w:pPr>
      <w:r>
        <w:t xml:space="preserve">                                           </w:t>
      </w:r>
      <w:r w:rsidR="008279D9">
        <w:rPr>
          <w:noProof/>
        </w:rPr>
        <w:drawing>
          <wp:inline distT="0" distB="0" distL="0" distR="0" wp14:anchorId="4599088E" wp14:editId="0801EFC3">
            <wp:extent cx="1386840" cy="1386840"/>
            <wp:effectExtent l="0" t="0" r="3810" b="381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386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0743DB4" w14:textId="77777777" w:rsidR="007A727C" w:rsidRDefault="007A727C" w:rsidP="00EA19F0">
      <w:pPr>
        <w:jc w:val="right"/>
      </w:pPr>
    </w:p>
    <w:p w14:paraId="3D32837C" w14:textId="34D50274" w:rsidR="00F26532" w:rsidRPr="001274AD" w:rsidRDefault="00F26532" w:rsidP="001274AD">
      <w:pPr>
        <w:jc w:val="center"/>
      </w:pPr>
      <w:r w:rsidRPr="00EA19F0">
        <w:rPr>
          <w:b/>
          <w:bCs/>
          <w:sz w:val="28"/>
          <w:szCs w:val="28"/>
        </w:rPr>
        <w:t>Nyhedsbrev fra Juvelen</w:t>
      </w:r>
      <w:r w:rsidR="001274AD">
        <w:rPr>
          <w:b/>
          <w:bCs/>
          <w:sz w:val="28"/>
          <w:szCs w:val="28"/>
        </w:rPr>
        <w:t xml:space="preserve"> </w:t>
      </w:r>
    </w:p>
    <w:p w14:paraId="27C7A2D0" w14:textId="79889154" w:rsidR="00F26532" w:rsidRDefault="00F26532" w:rsidP="00E900AD">
      <w:pPr>
        <w:jc w:val="center"/>
      </w:pPr>
      <w:r>
        <w:t>Kære alle forældre</w:t>
      </w:r>
    </w:p>
    <w:p w14:paraId="2EB59E3D" w14:textId="0E4686A1" w:rsidR="00354EAE" w:rsidRDefault="003E6564">
      <w:r>
        <w:t xml:space="preserve">En stor del af hverdagen i </w:t>
      </w:r>
      <w:r w:rsidR="00A202B3">
        <w:t xml:space="preserve">Juvelen, indeholder mange rutiner. Rutiner er rigtig gode at have, da det hjælper med til at gøre </w:t>
      </w:r>
      <w:r w:rsidR="00130326">
        <w:t xml:space="preserve">dagen overskuelig, og børnene ved hvad der forventes af dem, på forskellige tidspunkter. </w:t>
      </w:r>
      <w:r w:rsidR="00043876">
        <w:t>Når det lille barn oplever overskuelighed og rutiner, giver det plads til udforskning og udvikling</w:t>
      </w:r>
      <w:r w:rsidR="00702F73">
        <w:t xml:space="preserve">. </w:t>
      </w:r>
      <w:r w:rsidR="00804161">
        <w:t>Børnenes kommunikation</w:t>
      </w:r>
      <w:r w:rsidR="00064BCD">
        <w:t xml:space="preserve">, både med </w:t>
      </w:r>
      <w:r w:rsidR="00143274">
        <w:t xml:space="preserve">sprog men også med </w:t>
      </w:r>
      <w:r w:rsidR="00A5639D">
        <w:t>kropssprog</w:t>
      </w:r>
      <w:r w:rsidR="001E3A2D">
        <w:t xml:space="preserve"> udvikles og forfines hele tiden. Men børnenes samspil med hinanden</w:t>
      </w:r>
      <w:r w:rsidR="00A27F72">
        <w:t xml:space="preserve"> og i det store fællesskab</w:t>
      </w:r>
      <w:r w:rsidR="006A0285">
        <w:t xml:space="preserve"> er også noget der kræver stor energi, og noget vi i vuggestuen har stor fokus på.</w:t>
      </w:r>
      <w:r w:rsidR="00CA2390">
        <w:t xml:space="preserve"> </w:t>
      </w:r>
      <w:r w:rsidR="002F447F">
        <w:t>Også her hjælper rutiner</w:t>
      </w:r>
      <w:r w:rsidR="006F3987">
        <w:t xml:space="preserve"> </w:t>
      </w:r>
      <w:r w:rsidR="00C65EDA">
        <w:t xml:space="preserve">ved </w:t>
      </w:r>
      <w:r w:rsidR="00093273">
        <w:t xml:space="preserve">f.eks. </w:t>
      </w:r>
      <w:r w:rsidR="00C65EDA">
        <w:t xml:space="preserve">spisning og når vi er i garderoben, </w:t>
      </w:r>
      <w:r w:rsidR="00CA447C">
        <w:t>til at støtte udviklingen af fællesskaber. Børnene dannes og udvikles ved at hjælpe hinanden, og se på hinandens adfærd</w:t>
      </w:r>
      <w:r w:rsidR="008D7995">
        <w:t xml:space="preserve">. Og vi støtter den positive adfærd, og </w:t>
      </w:r>
      <w:r w:rsidR="00971A13">
        <w:t xml:space="preserve">siger det højt, når vi ser hvordan børnene hjælper hinanden </w:t>
      </w:r>
      <w:r w:rsidR="00971A1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2651B7">
        <w:t xml:space="preserve">                                                                  </w:t>
      </w:r>
      <w:r w:rsidR="009749AE" w:rsidRPr="002651B7">
        <w:rPr>
          <w:b/>
          <w:bCs/>
        </w:rPr>
        <w:t>Nyhedsbrev Juli</w:t>
      </w:r>
      <w:r w:rsidR="0065372E" w:rsidRPr="002651B7">
        <w:rPr>
          <w:b/>
          <w:bCs/>
        </w:rPr>
        <w:t xml:space="preserve"> 2022</w:t>
      </w:r>
    </w:p>
    <w:p w14:paraId="14701915" w14:textId="60F79E72" w:rsidR="0065372E" w:rsidRDefault="0065372E">
      <w:pPr>
        <w:rPr>
          <w:b/>
          <w:bCs/>
        </w:rPr>
      </w:pPr>
      <w:r w:rsidRPr="0057365B">
        <w:rPr>
          <w:b/>
          <w:bCs/>
        </w:rPr>
        <w:t>VIGTIGE DATOER:</w:t>
      </w:r>
    </w:p>
    <w:p w14:paraId="16867314" w14:textId="64608DD4" w:rsidR="009749AE" w:rsidRDefault="009749AE">
      <w:pPr>
        <w:rPr>
          <w:b/>
          <w:bCs/>
        </w:rPr>
      </w:pPr>
      <w:r>
        <w:rPr>
          <w:b/>
          <w:bCs/>
        </w:rPr>
        <w:t xml:space="preserve">Husk der er ferielukket fra fredag 8/7 kl. 16 til </w:t>
      </w:r>
      <w:r w:rsidR="002651B7">
        <w:rPr>
          <w:b/>
          <w:bCs/>
        </w:rPr>
        <w:t>mandag d.</w:t>
      </w:r>
      <w:r>
        <w:rPr>
          <w:b/>
          <w:bCs/>
        </w:rPr>
        <w:t xml:space="preserve"> </w:t>
      </w:r>
      <w:r w:rsidR="00AB2DCD">
        <w:rPr>
          <w:b/>
          <w:bCs/>
        </w:rPr>
        <w:t>1 August kl. 6.30</w:t>
      </w:r>
    </w:p>
    <w:p w14:paraId="19965917" w14:textId="5E5BA9CF" w:rsidR="00AB2DCD" w:rsidRPr="009749AE" w:rsidRDefault="00AB2DCD">
      <w:pPr>
        <w:rPr>
          <w:b/>
          <w:bCs/>
        </w:rPr>
      </w:pPr>
      <w:r>
        <w:rPr>
          <w:b/>
          <w:bCs/>
        </w:rPr>
        <w:t xml:space="preserve">Sommerfest fredag d. 2. september kl 16.30 – 19.30 information følger. </w:t>
      </w:r>
      <w:r w:rsidRPr="00AB2DC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38BFE25" w14:textId="1BC7AFFD" w:rsidR="003C4235" w:rsidRDefault="003C4235" w:rsidP="0057365B">
      <w:pPr>
        <w:spacing w:line="240" w:lineRule="auto"/>
        <w:rPr>
          <w:b/>
          <w:bCs/>
        </w:rPr>
      </w:pPr>
      <w:r w:rsidRPr="0057365B">
        <w:rPr>
          <w:b/>
          <w:bCs/>
        </w:rPr>
        <w:t>Velkommen til nye børn og familier.</w:t>
      </w:r>
    </w:p>
    <w:p w14:paraId="56B743DE" w14:textId="5CD7F91A" w:rsidR="008362A5" w:rsidRPr="004E247E" w:rsidRDefault="008362A5" w:rsidP="0057365B">
      <w:pPr>
        <w:spacing w:line="240" w:lineRule="auto"/>
      </w:pPr>
      <w:r w:rsidRPr="004E247E">
        <w:rPr>
          <w:b/>
          <w:bCs/>
        </w:rPr>
        <w:t>Juni</w:t>
      </w:r>
      <w:r w:rsidRPr="004E247E">
        <w:t xml:space="preserve"> måned sagde vi velkommen til:</w:t>
      </w:r>
    </w:p>
    <w:p w14:paraId="647C38DA" w14:textId="3ECEBFBE" w:rsidR="008362A5" w:rsidRPr="004816CA" w:rsidRDefault="008362A5" w:rsidP="0057365B">
      <w:pPr>
        <w:spacing w:line="240" w:lineRule="auto"/>
        <w:rPr>
          <w:lang w:val="en-US"/>
        </w:rPr>
      </w:pPr>
      <w:r w:rsidRPr="004816CA">
        <w:rPr>
          <w:lang w:val="en-US"/>
        </w:rPr>
        <w:t>Amy</w:t>
      </w:r>
    </w:p>
    <w:p w14:paraId="1C9EC11B" w14:textId="210FF200" w:rsidR="004E247E" w:rsidRPr="004816CA" w:rsidRDefault="004E247E" w:rsidP="0057365B">
      <w:pPr>
        <w:spacing w:line="240" w:lineRule="auto"/>
        <w:rPr>
          <w:lang w:val="en-US"/>
        </w:rPr>
      </w:pPr>
      <w:r w:rsidRPr="004816CA">
        <w:rPr>
          <w:lang w:val="en-US"/>
        </w:rPr>
        <w:t>Elias</w:t>
      </w:r>
    </w:p>
    <w:p w14:paraId="7BC39DFF" w14:textId="2F90E4AA" w:rsidR="004E247E" w:rsidRPr="004816CA" w:rsidRDefault="004E247E" w:rsidP="0057365B">
      <w:pPr>
        <w:spacing w:line="240" w:lineRule="auto"/>
        <w:rPr>
          <w:lang w:val="en-US"/>
        </w:rPr>
      </w:pPr>
      <w:r w:rsidRPr="004816CA">
        <w:rPr>
          <w:lang w:val="en-US"/>
        </w:rPr>
        <w:t>Pratiyush</w:t>
      </w:r>
    </w:p>
    <w:p w14:paraId="64A11370" w14:textId="47B43FD8" w:rsidR="004E247E" w:rsidRPr="004816CA" w:rsidRDefault="004E247E" w:rsidP="0057365B">
      <w:pPr>
        <w:spacing w:line="240" w:lineRule="auto"/>
        <w:rPr>
          <w:lang w:val="en-US"/>
        </w:rPr>
      </w:pPr>
      <w:r w:rsidRPr="004816CA">
        <w:rPr>
          <w:lang w:val="en-US"/>
        </w:rPr>
        <w:t>Rivans</w:t>
      </w:r>
    </w:p>
    <w:p w14:paraId="69022366" w14:textId="16AC7F53" w:rsidR="004E247E" w:rsidRPr="004816CA" w:rsidRDefault="004E247E" w:rsidP="0057365B">
      <w:pPr>
        <w:spacing w:line="240" w:lineRule="auto"/>
        <w:rPr>
          <w:lang w:val="en-US"/>
        </w:rPr>
      </w:pPr>
      <w:r w:rsidRPr="004816CA">
        <w:rPr>
          <w:lang w:val="en-US"/>
        </w:rPr>
        <w:t>Aaryan</w:t>
      </w:r>
    </w:p>
    <w:p w14:paraId="729D5F0D" w14:textId="60A37052" w:rsidR="004E247E" w:rsidRPr="004816CA" w:rsidRDefault="004E247E" w:rsidP="0057365B">
      <w:pPr>
        <w:spacing w:line="240" w:lineRule="auto"/>
        <w:rPr>
          <w:lang w:val="en-US"/>
        </w:rPr>
      </w:pPr>
      <w:r w:rsidRPr="004816CA">
        <w:rPr>
          <w:lang w:val="en-US"/>
        </w:rPr>
        <w:t>Elias</w:t>
      </w:r>
    </w:p>
    <w:p w14:paraId="7918DC8B" w14:textId="697446C6" w:rsidR="004E247E" w:rsidRPr="004E247E" w:rsidRDefault="004E247E" w:rsidP="0057365B">
      <w:pPr>
        <w:spacing w:line="240" w:lineRule="auto"/>
      </w:pPr>
      <w:r>
        <w:t>Shivansh</w:t>
      </w:r>
    </w:p>
    <w:p w14:paraId="767A664B" w14:textId="6558A5D9" w:rsidR="0057365B" w:rsidRDefault="00AB2DCD" w:rsidP="0057365B">
      <w:pPr>
        <w:spacing w:line="240" w:lineRule="auto"/>
      </w:pPr>
      <w:r w:rsidRPr="004E247E">
        <w:rPr>
          <w:b/>
          <w:bCs/>
        </w:rPr>
        <w:t>August</w:t>
      </w:r>
      <w:r>
        <w:t xml:space="preserve"> </w:t>
      </w:r>
      <w:r w:rsidR="0057365B">
        <w:t>måned siger vi velkommen til:</w:t>
      </w:r>
    </w:p>
    <w:p w14:paraId="14DF6C26" w14:textId="18644A36" w:rsidR="004E247E" w:rsidRPr="004816CA" w:rsidRDefault="00D245F1" w:rsidP="0057365B">
      <w:pPr>
        <w:spacing w:line="240" w:lineRule="auto"/>
        <w:rPr>
          <w:lang w:val="en-US"/>
        </w:rPr>
      </w:pPr>
      <w:r w:rsidRPr="004816CA">
        <w:rPr>
          <w:lang w:val="en-US"/>
        </w:rPr>
        <w:t>Noor</w:t>
      </w:r>
    </w:p>
    <w:p w14:paraId="5A7FAAEB" w14:textId="73673FEF" w:rsidR="00D245F1" w:rsidRPr="004816CA" w:rsidRDefault="00D245F1" w:rsidP="0057365B">
      <w:pPr>
        <w:spacing w:line="240" w:lineRule="auto"/>
        <w:rPr>
          <w:lang w:val="en-US"/>
        </w:rPr>
      </w:pPr>
      <w:r w:rsidRPr="004816CA">
        <w:rPr>
          <w:lang w:val="en-US"/>
        </w:rPr>
        <w:t>Umme</w:t>
      </w:r>
    </w:p>
    <w:p w14:paraId="5B0CAB1C" w14:textId="7BBFB947" w:rsidR="00D245F1" w:rsidRPr="004816CA" w:rsidRDefault="00D245F1" w:rsidP="0057365B">
      <w:pPr>
        <w:spacing w:line="240" w:lineRule="auto"/>
        <w:rPr>
          <w:lang w:val="en-US"/>
        </w:rPr>
      </w:pPr>
      <w:r w:rsidRPr="004816CA">
        <w:rPr>
          <w:lang w:val="en-US"/>
        </w:rPr>
        <w:t>Loreta</w:t>
      </w:r>
    </w:p>
    <w:p w14:paraId="0533D2A1" w14:textId="2AE91160" w:rsidR="00D245F1" w:rsidRPr="004816CA" w:rsidRDefault="00D245F1" w:rsidP="0057365B">
      <w:pPr>
        <w:spacing w:line="240" w:lineRule="auto"/>
        <w:rPr>
          <w:lang w:val="en-US"/>
        </w:rPr>
      </w:pPr>
      <w:r w:rsidRPr="004816CA">
        <w:rPr>
          <w:lang w:val="en-US"/>
        </w:rPr>
        <w:lastRenderedPageBreak/>
        <w:t>Jasmin</w:t>
      </w:r>
    </w:p>
    <w:p w14:paraId="4A4C54A9" w14:textId="5A0B0CC0" w:rsidR="00D245F1" w:rsidRPr="004816CA" w:rsidRDefault="00D245F1" w:rsidP="0057365B">
      <w:pPr>
        <w:spacing w:line="240" w:lineRule="auto"/>
        <w:rPr>
          <w:lang w:val="en-US"/>
        </w:rPr>
      </w:pPr>
      <w:r w:rsidRPr="004816CA">
        <w:rPr>
          <w:lang w:val="en-US"/>
        </w:rPr>
        <w:t>Zoey</w:t>
      </w:r>
    </w:p>
    <w:p w14:paraId="74F5180F" w14:textId="70F883A0" w:rsidR="00D245F1" w:rsidRPr="004816CA" w:rsidRDefault="00D245F1" w:rsidP="0057365B">
      <w:pPr>
        <w:spacing w:line="240" w:lineRule="auto"/>
        <w:rPr>
          <w:lang w:val="en-US"/>
        </w:rPr>
      </w:pPr>
      <w:r w:rsidRPr="004816CA">
        <w:rPr>
          <w:lang w:val="en-US"/>
        </w:rPr>
        <w:t>Felix</w:t>
      </w:r>
    </w:p>
    <w:p w14:paraId="08DE75C2" w14:textId="759731BF" w:rsidR="00D245F1" w:rsidRPr="004816CA" w:rsidRDefault="00D245F1" w:rsidP="0057365B">
      <w:pPr>
        <w:spacing w:line="240" w:lineRule="auto"/>
        <w:rPr>
          <w:lang w:val="en-US"/>
        </w:rPr>
      </w:pPr>
      <w:r w:rsidRPr="004816CA">
        <w:rPr>
          <w:lang w:val="en-US"/>
        </w:rPr>
        <w:t>Mikail</w:t>
      </w:r>
    </w:p>
    <w:p w14:paraId="445C6193" w14:textId="029CFC4A" w:rsidR="00D245F1" w:rsidRDefault="00D245F1" w:rsidP="0057365B">
      <w:pPr>
        <w:spacing w:line="240" w:lineRule="auto"/>
      </w:pPr>
      <w:r>
        <w:t>Yasin</w:t>
      </w:r>
    </w:p>
    <w:p w14:paraId="5B876318" w14:textId="4DA3618B" w:rsidR="00D245F1" w:rsidRDefault="00D245F1" w:rsidP="0057365B">
      <w:pPr>
        <w:spacing w:line="240" w:lineRule="auto"/>
      </w:pPr>
      <w:r>
        <w:t>Og en ny voksen Claus som er pædagog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8873067" w14:textId="77777777" w:rsidR="004E247E" w:rsidRDefault="004E247E" w:rsidP="0057365B">
      <w:pPr>
        <w:spacing w:line="240" w:lineRule="auto"/>
      </w:pPr>
    </w:p>
    <w:p w14:paraId="591CF2C8" w14:textId="714CD1D0" w:rsidR="0057365B" w:rsidRDefault="0057365B" w:rsidP="0057365B">
      <w:pPr>
        <w:spacing w:line="240" w:lineRule="auto"/>
      </w:pPr>
    </w:p>
    <w:p w14:paraId="5C67EE2B" w14:textId="30C7EECB" w:rsidR="007A39FF" w:rsidRDefault="00BD1398">
      <w:pPr>
        <w:rPr>
          <w:b/>
          <w:bCs/>
        </w:rPr>
      </w:pPr>
      <w:r w:rsidRPr="002651B7">
        <w:rPr>
          <w:b/>
          <w:bCs/>
        </w:rPr>
        <w:t>Nyt fra bestyrelsen:</w:t>
      </w:r>
    </w:p>
    <w:p w14:paraId="0120AD0E" w14:textId="28D6084B" w:rsidR="004816CA" w:rsidRPr="00A530F0" w:rsidRDefault="004816CA">
      <w:r w:rsidRPr="00A530F0">
        <w:t xml:space="preserve">Vi har haft 2 voksne med Corona, mange børn er sendt med </w:t>
      </w:r>
      <w:r w:rsidR="0032410B" w:rsidRPr="00A530F0">
        <w:t>feber,</w:t>
      </w:r>
      <w:r w:rsidR="009721F8" w:rsidRPr="00A530F0">
        <w:t xml:space="preserve"> </w:t>
      </w:r>
      <w:r w:rsidR="00AF327E" w:rsidRPr="00A530F0">
        <w:t>hoste og forkøl</w:t>
      </w:r>
      <w:r w:rsidR="009721F8" w:rsidRPr="00A530F0">
        <w:t>else</w:t>
      </w:r>
      <w:r w:rsidR="00097815" w:rsidRPr="00A530F0">
        <w:t>.</w:t>
      </w:r>
      <w:r w:rsidR="00A530F0" w:rsidRPr="00A530F0">
        <w:t xml:space="preserve"> Vi må passe på hinanden i denne tid.</w:t>
      </w:r>
    </w:p>
    <w:p w14:paraId="18B1DDAC" w14:textId="7E2C2F01" w:rsidR="00D245F1" w:rsidRPr="001274AD" w:rsidRDefault="00D245F1">
      <w:r>
        <w:t>Vi nåede ikke Aula, men arbejder på sagen.</w:t>
      </w:r>
    </w:p>
    <w:p w14:paraId="5CA7FB04" w14:textId="42A77CA5" w:rsidR="0057365B" w:rsidRDefault="00D245F1">
      <w:r>
        <w:t>Vi er i gang med at få opgraderet vuggestuen, med nye imødekommende læringsmiljøer.</w:t>
      </w:r>
    </w:p>
    <w:p w14:paraId="2E659B96" w14:textId="6DF2B792" w:rsidR="002651B7" w:rsidRDefault="002651B7">
      <w:r>
        <w:t xml:space="preserve">Til </w:t>
      </w:r>
      <w:r w:rsidR="00FF4CB0">
        <w:t>s</w:t>
      </w:r>
      <w:r>
        <w:t xml:space="preserve">eptember starter vi </w:t>
      </w:r>
      <w:r w:rsidR="00FF4CB0">
        <w:t>på kursus i Neuro- affektiv tilgang, som er med fokus på at stimulere den sociale og følelsesmæssige udvikling via leg og opmærksomhed på egen selvagens.</w:t>
      </w:r>
    </w:p>
    <w:p w14:paraId="673CE185" w14:textId="65401468" w:rsidR="002651B7" w:rsidRDefault="002651B7">
      <w:r>
        <w:t>Vi har i dag sagt farvel til Susanne som var på Diamant, hun har opsagt sin stilling.</w:t>
      </w:r>
    </w:p>
    <w:p w14:paraId="665BC168" w14:textId="76BC19FC" w:rsidR="00687807" w:rsidRDefault="00687807"/>
    <w:p w14:paraId="293DDF32" w14:textId="25518DED" w:rsidR="00310571" w:rsidRDefault="00310571">
      <w:r>
        <w:t xml:space="preserve">GOD FERIE TIL ALLE, NÅR I NÅR DERTIL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2B42580" w14:textId="040FA6E6" w:rsidR="001274AD" w:rsidRDefault="001274AD"/>
    <w:p w14:paraId="678281B8" w14:textId="77777777" w:rsidR="001274AD" w:rsidRPr="001274AD" w:rsidRDefault="001274AD"/>
    <w:p w14:paraId="10E3C2A9" w14:textId="77777777" w:rsidR="001274AD" w:rsidRPr="00AF32DE" w:rsidRDefault="001274AD">
      <w:pPr>
        <w:rPr>
          <w:u w:val="single"/>
        </w:rPr>
      </w:pPr>
    </w:p>
    <w:p w14:paraId="17421A3C" w14:textId="0A57AA81" w:rsidR="00B34238" w:rsidRDefault="00956BCA" w:rsidP="00AD2341">
      <w:pPr>
        <w:jc w:val="center"/>
      </w:pPr>
      <w:r>
        <w:t>Vi byder alle nye famil</w:t>
      </w:r>
      <w:r w:rsidR="007A39FF">
        <w:t>ier stort velkommen</w:t>
      </w:r>
      <w:r w:rsidR="00604061">
        <w:t>.</w:t>
      </w:r>
    </w:p>
    <w:p w14:paraId="37DE859E" w14:textId="27518192" w:rsidR="005C69FB" w:rsidRDefault="00EA19F0" w:rsidP="00AD2341">
      <w:pPr>
        <w:jc w:val="center"/>
      </w:pPr>
      <w:r>
        <w:t>På Juvelens vegne, de bedste hilsner</w:t>
      </w:r>
    </w:p>
    <w:p w14:paraId="7266A2FE" w14:textId="31F02F83" w:rsidR="00DD62DB" w:rsidRDefault="001274AD" w:rsidP="00AD2341">
      <w:pPr>
        <w:jc w:val="center"/>
      </w:pPr>
      <w:r>
        <w:t>Karin</w:t>
      </w:r>
      <w:r w:rsidR="00EA19F0">
        <w:t xml:space="preserve"> leder</w:t>
      </w:r>
    </w:p>
    <w:sectPr w:rsidR="00DD62D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192"/>
    <w:rsid w:val="00010004"/>
    <w:rsid w:val="0002012B"/>
    <w:rsid w:val="00041644"/>
    <w:rsid w:val="00043876"/>
    <w:rsid w:val="00064BCD"/>
    <w:rsid w:val="00090643"/>
    <w:rsid w:val="00093273"/>
    <w:rsid w:val="00097815"/>
    <w:rsid w:val="000A57FC"/>
    <w:rsid w:val="000D22C4"/>
    <w:rsid w:val="001274AD"/>
    <w:rsid w:val="00130326"/>
    <w:rsid w:val="001361E0"/>
    <w:rsid w:val="00143274"/>
    <w:rsid w:val="00160F86"/>
    <w:rsid w:val="00171270"/>
    <w:rsid w:val="001E12F3"/>
    <w:rsid w:val="001E3A2D"/>
    <w:rsid w:val="002651B7"/>
    <w:rsid w:val="002A1C38"/>
    <w:rsid w:val="002D56DB"/>
    <w:rsid w:val="002E158F"/>
    <w:rsid w:val="002E56BF"/>
    <w:rsid w:val="002F447F"/>
    <w:rsid w:val="0030246F"/>
    <w:rsid w:val="003102DD"/>
    <w:rsid w:val="00310571"/>
    <w:rsid w:val="00315744"/>
    <w:rsid w:val="0032410B"/>
    <w:rsid w:val="00343878"/>
    <w:rsid w:val="00350077"/>
    <w:rsid w:val="00354EAE"/>
    <w:rsid w:val="0037070D"/>
    <w:rsid w:val="003A75C3"/>
    <w:rsid w:val="003C3C2F"/>
    <w:rsid w:val="003C4235"/>
    <w:rsid w:val="003D46DA"/>
    <w:rsid w:val="003D4E9E"/>
    <w:rsid w:val="003D6751"/>
    <w:rsid w:val="003E6564"/>
    <w:rsid w:val="003F5CD5"/>
    <w:rsid w:val="00422E47"/>
    <w:rsid w:val="0043785F"/>
    <w:rsid w:val="004816CA"/>
    <w:rsid w:val="004A1400"/>
    <w:rsid w:val="004A27F4"/>
    <w:rsid w:val="004A34E3"/>
    <w:rsid w:val="004C5D32"/>
    <w:rsid w:val="004D6F8D"/>
    <w:rsid w:val="004E247E"/>
    <w:rsid w:val="004F0A18"/>
    <w:rsid w:val="00556B00"/>
    <w:rsid w:val="0057365B"/>
    <w:rsid w:val="005964C6"/>
    <w:rsid w:val="005C37D9"/>
    <w:rsid w:val="005C4CE5"/>
    <w:rsid w:val="005C69FB"/>
    <w:rsid w:val="005C7988"/>
    <w:rsid w:val="0060285E"/>
    <w:rsid w:val="00604061"/>
    <w:rsid w:val="00610CB3"/>
    <w:rsid w:val="00613ED9"/>
    <w:rsid w:val="00624000"/>
    <w:rsid w:val="006273E2"/>
    <w:rsid w:val="0065372E"/>
    <w:rsid w:val="006865F0"/>
    <w:rsid w:val="00687807"/>
    <w:rsid w:val="00692B7F"/>
    <w:rsid w:val="006A0285"/>
    <w:rsid w:val="006A41EA"/>
    <w:rsid w:val="006E52F3"/>
    <w:rsid w:val="006F2B53"/>
    <w:rsid w:val="006F3987"/>
    <w:rsid w:val="006F4739"/>
    <w:rsid w:val="00702F73"/>
    <w:rsid w:val="00737B55"/>
    <w:rsid w:val="007624A4"/>
    <w:rsid w:val="0076314C"/>
    <w:rsid w:val="007A39FF"/>
    <w:rsid w:val="007A727C"/>
    <w:rsid w:val="007B4C42"/>
    <w:rsid w:val="007E3015"/>
    <w:rsid w:val="007F27EF"/>
    <w:rsid w:val="00804161"/>
    <w:rsid w:val="008138DC"/>
    <w:rsid w:val="008279D9"/>
    <w:rsid w:val="008362A5"/>
    <w:rsid w:val="00841C8D"/>
    <w:rsid w:val="008C1B0A"/>
    <w:rsid w:val="008D7995"/>
    <w:rsid w:val="0094743F"/>
    <w:rsid w:val="00956BCA"/>
    <w:rsid w:val="00971A13"/>
    <w:rsid w:val="009721F8"/>
    <w:rsid w:val="009749AE"/>
    <w:rsid w:val="009D34E8"/>
    <w:rsid w:val="009F763C"/>
    <w:rsid w:val="00A202B3"/>
    <w:rsid w:val="00A27F72"/>
    <w:rsid w:val="00A34A83"/>
    <w:rsid w:val="00A51219"/>
    <w:rsid w:val="00A530F0"/>
    <w:rsid w:val="00A5639D"/>
    <w:rsid w:val="00A724B8"/>
    <w:rsid w:val="00A73F45"/>
    <w:rsid w:val="00A7450F"/>
    <w:rsid w:val="00A85192"/>
    <w:rsid w:val="00A85976"/>
    <w:rsid w:val="00AB2DCD"/>
    <w:rsid w:val="00AC3FC0"/>
    <w:rsid w:val="00AD2341"/>
    <w:rsid w:val="00AF327E"/>
    <w:rsid w:val="00AF32DE"/>
    <w:rsid w:val="00B27FD7"/>
    <w:rsid w:val="00B34238"/>
    <w:rsid w:val="00B41AA0"/>
    <w:rsid w:val="00B4413C"/>
    <w:rsid w:val="00B613F7"/>
    <w:rsid w:val="00B85073"/>
    <w:rsid w:val="00B85E25"/>
    <w:rsid w:val="00B94462"/>
    <w:rsid w:val="00BA1337"/>
    <w:rsid w:val="00BA7BE5"/>
    <w:rsid w:val="00BD1398"/>
    <w:rsid w:val="00BD6391"/>
    <w:rsid w:val="00C3085C"/>
    <w:rsid w:val="00C5680E"/>
    <w:rsid w:val="00C568DA"/>
    <w:rsid w:val="00C65EDA"/>
    <w:rsid w:val="00C71A3E"/>
    <w:rsid w:val="00C839D7"/>
    <w:rsid w:val="00CA2390"/>
    <w:rsid w:val="00CA447C"/>
    <w:rsid w:val="00CA6DB2"/>
    <w:rsid w:val="00CB3713"/>
    <w:rsid w:val="00CC38EE"/>
    <w:rsid w:val="00CE5A70"/>
    <w:rsid w:val="00CF44F4"/>
    <w:rsid w:val="00D03DAC"/>
    <w:rsid w:val="00D10CBB"/>
    <w:rsid w:val="00D2066C"/>
    <w:rsid w:val="00D245F1"/>
    <w:rsid w:val="00D34351"/>
    <w:rsid w:val="00D5416B"/>
    <w:rsid w:val="00D7240A"/>
    <w:rsid w:val="00D8626C"/>
    <w:rsid w:val="00DA1297"/>
    <w:rsid w:val="00DD2930"/>
    <w:rsid w:val="00DD4AC5"/>
    <w:rsid w:val="00DD62DB"/>
    <w:rsid w:val="00DE4868"/>
    <w:rsid w:val="00E23507"/>
    <w:rsid w:val="00E70CE3"/>
    <w:rsid w:val="00E900AD"/>
    <w:rsid w:val="00EA19F0"/>
    <w:rsid w:val="00ED6790"/>
    <w:rsid w:val="00EF46A0"/>
    <w:rsid w:val="00EF4E0F"/>
    <w:rsid w:val="00F06769"/>
    <w:rsid w:val="00F26532"/>
    <w:rsid w:val="00F47CC2"/>
    <w:rsid w:val="00F65A51"/>
    <w:rsid w:val="00F76CEA"/>
    <w:rsid w:val="00F859B8"/>
    <w:rsid w:val="00F965E0"/>
    <w:rsid w:val="00FA2DCC"/>
    <w:rsid w:val="00FB2545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94BC8"/>
  <w15:chartTrackingRefBased/>
  <w15:docId w15:val="{43E62E1B-B7CE-4653-A18A-81225CA8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6273E2"/>
    <w:rPr>
      <w:color w:val="0563C1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10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2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da/illustrations/legeplads-swing-park-udend%C3%B8rs-2108649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B7B9A-3934-4284-B7DD-15E62726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96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er</dc:creator>
  <cp:keywords/>
  <dc:description/>
  <cp:lastModifiedBy>Karin Inge Kundby Jensen - Vuggestuen Juvelen</cp:lastModifiedBy>
  <cp:revision>10</cp:revision>
  <cp:lastPrinted>2022-07-01T08:53:00Z</cp:lastPrinted>
  <dcterms:created xsi:type="dcterms:W3CDTF">2022-07-01T09:04:00Z</dcterms:created>
  <dcterms:modified xsi:type="dcterms:W3CDTF">2022-07-01T11:15:00Z</dcterms:modified>
</cp:coreProperties>
</file>